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26BC3C4-9B75-453F-B1CD-7362D8AF5BC9" style="width:450.7pt;height:447.9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Title"/>
        <w:rPr>
          <w:noProof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Таблица 1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МНОГОГОДИШНА ФИНАНСОВА РАМКА (ЕС-28) С КОРЕКЦИИТЕ ЗА 2020 Г.*</w:t>
      </w:r>
    </w:p>
    <w:p>
      <w:pPr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8863330" cy="437306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* основни данни за БНД по ЕСС 2010, считано от 2018 г.</w:t>
      </w:r>
      <w:r>
        <w:rPr>
          <w:rFonts w:ascii="Times New Roman" w:hAnsi="Times New Roman"/>
          <w:noProof/>
        </w:rPr>
        <w:br w:type="page"/>
      </w:r>
    </w:p>
    <w:p>
      <w:pPr>
        <w:pStyle w:val="Titl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Таблица 2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МНОГОГОДИШНА ФИНАНСОВА РАМКА (ЕС-28) С КОРЕКЦИИТЕ ЗА 2020 Г.*</w:t>
      </w:r>
    </w:p>
    <w:p>
      <w:pPr>
        <w:rPr>
          <w:noProof/>
          <w:lang w:val="en-GB"/>
        </w:rPr>
      </w:pPr>
    </w:p>
    <w:p>
      <w:pPr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8863330" cy="4040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* основни данни за БНД по ЕСС 2010, считано от 2018 г. </w:t>
      </w: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55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26BC3C4-9B75-453F-B1CD-7362D8AF5BC9"/>
    <w:docVar w:name="LW_COVERPAGE_TYPE" w:val="1"/>
    <w:docVar w:name="LW_CROSSREFERENCE" w:val="&lt;UNUSED&gt;"/>
    <w:docVar w:name="LW_DocType" w:val="NORMAL"/>
    <w:docVar w:name="LW_EMISSION" w:val="15.5.2019"/>
    <w:docVar w:name="LW_EMISSION_ISODATE" w:val="2019-05-15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T\u1077?\u1093?\u1085?\u1080?\u1095?\u1077?\u1089?\u1082?\u1072? \u1082?\u1086?\u1088?\u1077?\u1082?\u1094?\u1080?\u1103? \u1085?\u1072? \u1092?\u1080?\u1085?\u1072?\u1085?\u1089?\u1086?\u1074?\u1072?\u1090?\u1072? \u1088?\u1072?\u1084?\u1082?\u1072? \u1079?\u1072? 2020 \u1075?. \u1074? \u1089?\u1098?\u1086?\u1090?\u1074?\u1077?\u1090?\u1089?\u1090?\u1074?\u1080?\u1077? \u1089? \u1087?\u1088?\u1086?\u1084?\u1077?\u1085?\u1080?\u1090?\u1077? \u1074? \u1041?\u1053?\u1044? (\u1045?\u1057?\u1057? 2010)_x000b__x000b_(\u1095?\u1083?\u1077?\u1085? 6 \u1086?\u1090? \u1056?\u1077?\u1075?\u1083?\u1072?\u1084?\u1077?\u1085?\u1090? \u8470? 1311/2013 \u1085?\u1072? \u1057?\u1098?\u1074?\u1077?\u1090?\u1072? \u1079?\u1072? \u1086?\u1087?\u1088?\u1077?\u1076?\u1077?\u1083?\u1103?\u1085?\u1077? \u1085?\u1072? \u1084?\u1085?\u1086?\u1075?\u1086?\u1075?\u1086?\u1076?\u1080?\u1096?\u1085?\u1072?\u1090?\u1072? \u1092?\u1080?\u1085?\u1072?\u1085?\u1089?\u1086?\u1074?\u1072? \u1088?\u1072?\u1084?\u1082?\u1072? \u1079?\u1072? \u1075?\u1086?\u1076?\u1080?\u1085?\u1080?\u1090?\u1077? 2014\u8212?2020)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3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57?\u1066?\u1042?\u1045?\u1058?\u1040? \u1048? \u1045?\u1042?\u1056?\u1054?\u1055?\u1045?\u1049?\u1057?\u1050?\u1048?\u1071? \u1055?\u1040?\u1056?\u1051?\u1040?\u1052?\u1045?\u1053?\u1058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TitleChar"/>
    <w:link w:val="Foot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itleChar"/>
    <w:link w:val="Foot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itleChar"/>
    <w:link w:val="HeaderCoverPage"/>
    <w:rPr>
      <w:rFonts w:ascii="Times New Roman" w:eastAsia="Times New Roman" w:hAnsi="Times New Roman" w:cs="Times New Roman"/>
      <w:b w:val="0"/>
      <w:bCs w:val="0"/>
      <w:kern w:val="28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itleChar"/>
    <w:link w:val="HeaderSensitivity"/>
    <w:rPr>
      <w:rFonts w:ascii="Times New Roman" w:eastAsia="Times New Roman" w:hAnsi="Times New Roman" w:cs="Times New Roman"/>
      <w:b/>
      <w:bCs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1CA84C-DD10-4D14-86DE-E224432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</Words>
  <Characters>21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Diana (SG)</dc:creator>
  <cp:lastModifiedBy>WES PDFC Administrator</cp:lastModifiedBy>
  <cp:revision>17</cp:revision>
  <dcterms:created xsi:type="dcterms:W3CDTF">2019-04-26T07:59:00Z</dcterms:created>
  <dcterms:modified xsi:type="dcterms:W3CDTF">2019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